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0D74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BF0D01">
        <w:rPr>
          <w:rFonts w:ascii="ＭＳ 明朝" w:hint="eastAsia"/>
          <w:szCs w:val="20"/>
        </w:rPr>
        <w:t>様式第</w:t>
      </w:r>
      <w:r w:rsidR="00CE3682" w:rsidRPr="00BF0D01">
        <w:rPr>
          <w:rFonts w:ascii="ＭＳ 明朝" w:hint="eastAsia"/>
          <w:szCs w:val="20"/>
        </w:rPr>
        <w:t>５</w:t>
      </w:r>
      <w:r w:rsidRPr="00BF0D01">
        <w:rPr>
          <w:rFonts w:ascii="ＭＳ 明朝" w:hint="eastAsia"/>
          <w:szCs w:val="20"/>
        </w:rPr>
        <w:t>号</w:t>
      </w:r>
      <w:r w:rsidRPr="00BF0D01">
        <w:rPr>
          <w:rFonts w:ascii="ＭＳ 明朝"/>
          <w:szCs w:val="20"/>
        </w:rPr>
        <w:t>(</w:t>
      </w:r>
      <w:r w:rsidR="000B51C5" w:rsidRPr="00BF0D01">
        <w:rPr>
          <w:rFonts w:ascii="ＭＳ 明朝" w:hint="eastAsia"/>
          <w:szCs w:val="20"/>
        </w:rPr>
        <w:t>第</w:t>
      </w:r>
      <w:r w:rsidR="00CE3682" w:rsidRPr="00BF0D01">
        <w:rPr>
          <w:rFonts w:ascii="ＭＳ 明朝" w:hint="eastAsia"/>
          <w:szCs w:val="20"/>
        </w:rPr>
        <w:t>１０</w:t>
      </w:r>
      <w:r w:rsidR="000B51C5" w:rsidRPr="00BF0D01">
        <w:rPr>
          <w:rFonts w:ascii="ＭＳ 明朝" w:hint="eastAsia"/>
          <w:szCs w:val="20"/>
        </w:rPr>
        <w:t>条</w:t>
      </w:r>
      <w:r w:rsidR="007A7E20">
        <w:rPr>
          <w:rFonts w:ascii="ＭＳ 明朝" w:hint="eastAsia"/>
          <w:szCs w:val="20"/>
        </w:rPr>
        <w:t>、</w:t>
      </w:r>
      <w:r w:rsidR="000B51C5" w:rsidRPr="00BF0D01">
        <w:rPr>
          <w:rFonts w:ascii="ＭＳ 明朝" w:hint="eastAsia"/>
          <w:szCs w:val="20"/>
        </w:rPr>
        <w:t>第</w:t>
      </w:r>
      <w:r w:rsidR="00CE3682" w:rsidRPr="00BF0D01">
        <w:rPr>
          <w:rFonts w:ascii="ＭＳ 明朝" w:hint="eastAsia"/>
          <w:szCs w:val="20"/>
        </w:rPr>
        <w:t>１７</w:t>
      </w:r>
      <w:r w:rsidR="000B51C5" w:rsidRPr="00BF0D01">
        <w:rPr>
          <w:rFonts w:ascii="ＭＳ 明朝" w:hint="eastAsia"/>
          <w:szCs w:val="20"/>
        </w:rPr>
        <w:t>条</w:t>
      </w:r>
      <w:r w:rsidRPr="00BF0D01">
        <w:rPr>
          <w:rFonts w:ascii="ＭＳ 明朝" w:hint="eastAsia"/>
          <w:szCs w:val="20"/>
        </w:rPr>
        <w:t>関係</w:t>
      </w:r>
      <w:r w:rsidRPr="00BF0D01">
        <w:rPr>
          <w:rFonts w:ascii="ＭＳ 明朝"/>
          <w:szCs w:val="20"/>
        </w:rPr>
        <w:t>)</w:t>
      </w:r>
    </w:p>
    <w:p w14:paraId="3EB4071D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1B81B390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59D24E7D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7419ED92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　つくばみらい市長　　　　　様</w:t>
      </w:r>
    </w:p>
    <w:p w14:paraId="21BBE3EA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402354CF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26796A02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1AE49C48" w14:textId="77777777" w:rsidR="001E674A" w:rsidRPr="00BF0D01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1E674A">
        <w:rPr>
          <w:rFonts w:ascii="ＭＳ 明朝" w:hint="eastAsia"/>
          <w:spacing w:val="210"/>
          <w:szCs w:val="20"/>
        </w:rPr>
        <w:t>誓約</w:t>
      </w:r>
      <w:r w:rsidRPr="001E674A">
        <w:rPr>
          <w:rFonts w:ascii="ＭＳ 明朝" w:hint="eastAsia"/>
          <w:szCs w:val="20"/>
        </w:rPr>
        <w:t>書</w:t>
      </w:r>
    </w:p>
    <w:p w14:paraId="4F4C298E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37E31DA7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E674A">
        <w:rPr>
          <w:rFonts w:ascii="ＭＳ 明朝" w:hint="eastAsia"/>
          <w:szCs w:val="20"/>
        </w:rPr>
        <w:t xml:space="preserve">　</w:t>
      </w:r>
      <w:r w:rsidR="000B398B" w:rsidRPr="000B398B">
        <w:rPr>
          <w:rFonts w:ascii="ＭＳ 明朝" w:hint="eastAsia"/>
          <w:szCs w:val="20"/>
        </w:rPr>
        <w:t>下水道排水設備指定工事</w:t>
      </w:r>
      <w:r w:rsidR="000B398B">
        <w:rPr>
          <w:rFonts w:ascii="ＭＳ 明朝" w:hint="eastAsia"/>
          <w:szCs w:val="20"/>
        </w:rPr>
        <w:t>店申請者及びその役員は</w:t>
      </w:r>
      <w:r w:rsidR="007A7E20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>つくばみらい市下水道条例第</w:t>
      </w:r>
      <w:r w:rsidRPr="001E674A">
        <w:rPr>
          <w:rFonts w:ascii="ＭＳ 明朝"/>
          <w:szCs w:val="20"/>
        </w:rPr>
        <w:t>6</w:t>
      </w:r>
      <w:r w:rsidRPr="001E674A">
        <w:rPr>
          <w:rFonts w:ascii="ＭＳ 明朝" w:hint="eastAsia"/>
          <w:szCs w:val="20"/>
        </w:rPr>
        <w:t>条の</w:t>
      </w:r>
      <w:r w:rsidRPr="001E674A">
        <w:rPr>
          <w:rFonts w:ascii="ＭＳ 明朝"/>
          <w:szCs w:val="20"/>
        </w:rPr>
        <w:t>3</w:t>
      </w:r>
      <w:r w:rsidRPr="001E674A">
        <w:rPr>
          <w:rFonts w:ascii="ＭＳ 明朝" w:hint="eastAsia"/>
          <w:szCs w:val="20"/>
        </w:rPr>
        <w:t>第</w:t>
      </w:r>
      <w:r w:rsidRPr="001E674A">
        <w:rPr>
          <w:rFonts w:ascii="ＭＳ 明朝"/>
          <w:szCs w:val="20"/>
        </w:rPr>
        <w:t>1</w:t>
      </w:r>
      <w:r w:rsidRPr="001E674A">
        <w:rPr>
          <w:rFonts w:ascii="ＭＳ 明朝" w:hint="eastAsia"/>
          <w:szCs w:val="20"/>
        </w:rPr>
        <w:t>項第</w:t>
      </w:r>
      <w:r w:rsidRPr="001E674A">
        <w:rPr>
          <w:rFonts w:ascii="ＭＳ 明朝"/>
          <w:szCs w:val="20"/>
        </w:rPr>
        <w:t>5</w:t>
      </w:r>
      <w:r w:rsidRPr="001E674A">
        <w:rPr>
          <w:rFonts w:ascii="ＭＳ 明朝" w:hint="eastAsia"/>
          <w:szCs w:val="20"/>
        </w:rPr>
        <w:t>号</w:t>
      </w:r>
      <w:r w:rsidR="0027228A">
        <w:rPr>
          <w:rFonts w:ascii="ＭＳ 明朝" w:hint="eastAsia"/>
          <w:szCs w:val="20"/>
        </w:rPr>
        <w:t>アからエまで</w:t>
      </w:r>
      <w:r w:rsidRPr="001E674A">
        <w:rPr>
          <w:rFonts w:ascii="ＭＳ 明朝" w:hint="eastAsia"/>
          <w:szCs w:val="20"/>
        </w:rPr>
        <w:t>に該当しない者であることを誓約いたします。</w:t>
      </w:r>
    </w:p>
    <w:p w14:paraId="1EF56D2E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486A4B90" w14:textId="77777777" w:rsidR="001E674A" w:rsidRPr="00BF0D0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30E1A296" w14:textId="77777777" w:rsidR="001E674A" w:rsidRPr="00BF0D01" w:rsidRDefault="00304ECE" w:rsidP="00304ECE">
      <w:pPr>
        <w:autoSpaceDE w:val="0"/>
        <w:autoSpaceDN w:val="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年　　月　　日</w:t>
      </w:r>
    </w:p>
    <w:p w14:paraId="5B273513" w14:textId="77777777" w:rsidR="001E674A" w:rsidRPr="00BF0D01" w:rsidRDefault="00304ECE" w:rsidP="00304ECE">
      <w:pPr>
        <w:autoSpaceDE w:val="0"/>
        <w:autoSpaceDN w:val="0"/>
        <w:ind w:firstLineChars="2200" w:firstLine="46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申請者</w:t>
      </w:r>
    </w:p>
    <w:p w14:paraId="0A2BF8EA" w14:textId="77777777" w:rsidR="00304ECE" w:rsidRPr="00BF0D01" w:rsidRDefault="00304ECE" w:rsidP="00304ECE">
      <w:pPr>
        <w:autoSpaceDE w:val="0"/>
        <w:autoSpaceDN w:val="0"/>
        <w:ind w:firstLineChars="2200" w:firstLine="4620"/>
        <w:rPr>
          <w:rFonts w:ascii="ＭＳ 明朝"/>
          <w:szCs w:val="20"/>
        </w:rPr>
      </w:pPr>
      <w:r w:rsidRPr="00304ECE">
        <w:rPr>
          <w:rFonts w:ascii="ＭＳ 明朝" w:hint="eastAsia"/>
          <w:szCs w:val="20"/>
        </w:rPr>
        <w:t xml:space="preserve">住所　　　　　　　　　　　</w:t>
      </w:r>
    </w:p>
    <w:p w14:paraId="53F8E8C5" w14:textId="13D8D5CD" w:rsidR="000B398B" w:rsidRPr="00BF0D01" w:rsidRDefault="00304ECE" w:rsidP="00304ECE">
      <w:pPr>
        <w:autoSpaceDE w:val="0"/>
        <w:autoSpaceDN w:val="0"/>
        <w:ind w:firstLineChars="2200" w:firstLine="4620"/>
        <w:rPr>
          <w:rFonts w:ascii="ＭＳ 明朝"/>
          <w:szCs w:val="20"/>
        </w:rPr>
      </w:pPr>
      <w:r w:rsidRPr="00304ECE">
        <w:rPr>
          <w:rFonts w:ascii="ＭＳ 明朝" w:hint="eastAsia"/>
          <w:szCs w:val="20"/>
        </w:rPr>
        <w:t xml:space="preserve">氏名（名称及び代表者）　　　</w:t>
      </w:r>
    </w:p>
    <w:p w14:paraId="0F06BD83" w14:textId="77777777" w:rsidR="00304ECE" w:rsidRPr="00BF0D01" w:rsidRDefault="00304ECE" w:rsidP="00304ECE">
      <w:pPr>
        <w:autoSpaceDE w:val="0"/>
        <w:autoSpaceDN w:val="0"/>
        <w:rPr>
          <w:rFonts w:ascii="ＭＳ 明朝"/>
          <w:szCs w:val="20"/>
        </w:rPr>
      </w:pPr>
    </w:p>
    <w:p w14:paraId="10A10C4E" w14:textId="77777777" w:rsidR="00304ECE" w:rsidRPr="00BF0D01" w:rsidRDefault="00304ECE" w:rsidP="00304ECE">
      <w:pPr>
        <w:autoSpaceDE w:val="0"/>
        <w:autoSpaceDN w:val="0"/>
        <w:rPr>
          <w:rFonts w:ascii="ＭＳ 明朝"/>
          <w:szCs w:val="20"/>
        </w:rPr>
      </w:pPr>
    </w:p>
    <w:p w14:paraId="0D61CB47" w14:textId="77777777" w:rsidR="00304ECE" w:rsidRPr="00BF0D01" w:rsidRDefault="00304ECE" w:rsidP="00304ECE">
      <w:pPr>
        <w:autoSpaceDE w:val="0"/>
        <w:autoSpaceDN w:val="0"/>
        <w:rPr>
          <w:rFonts w:ascii="ＭＳ 明朝"/>
          <w:szCs w:val="20"/>
        </w:rPr>
      </w:pPr>
    </w:p>
    <w:sectPr w:rsidR="00304ECE" w:rsidRPr="00BF0D01" w:rsidSect="00BF0D0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1908" w14:textId="77777777" w:rsidR="001F1B2D" w:rsidRDefault="001F1B2D" w:rsidP="000F4193">
      <w:r>
        <w:separator/>
      </w:r>
    </w:p>
  </w:endnote>
  <w:endnote w:type="continuationSeparator" w:id="0">
    <w:p w14:paraId="3EC62171" w14:textId="77777777" w:rsidR="001F1B2D" w:rsidRDefault="001F1B2D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2C72" w14:textId="77777777" w:rsidR="001F1B2D" w:rsidRDefault="001F1B2D" w:rsidP="000F4193">
      <w:r>
        <w:separator/>
      </w:r>
    </w:p>
  </w:footnote>
  <w:footnote w:type="continuationSeparator" w:id="0">
    <w:p w14:paraId="47FC69D6" w14:textId="77777777" w:rsidR="001F1B2D" w:rsidRDefault="001F1B2D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528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5DBD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1F1B2D"/>
    <w:rsid w:val="00210490"/>
    <w:rsid w:val="00210F34"/>
    <w:rsid w:val="002169F2"/>
    <w:rsid w:val="002670AB"/>
    <w:rsid w:val="0027228A"/>
    <w:rsid w:val="00280B2C"/>
    <w:rsid w:val="00281039"/>
    <w:rsid w:val="00282343"/>
    <w:rsid w:val="002A375D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28F5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E69A1"/>
    <w:rsid w:val="004F0987"/>
    <w:rsid w:val="00500D32"/>
    <w:rsid w:val="00512EB4"/>
    <w:rsid w:val="00531E9A"/>
    <w:rsid w:val="00534181"/>
    <w:rsid w:val="00540CCF"/>
    <w:rsid w:val="005411E5"/>
    <w:rsid w:val="00560F66"/>
    <w:rsid w:val="0056632C"/>
    <w:rsid w:val="00573A81"/>
    <w:rsid w:val="005C7878"/>
    <w:rsid w:val="005D6917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E71F4"/>
    <w:rsid w:val="006F6AAB"/>
    <w:rsid w:val="00701259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A7E20"/>
    <w:rsid w:val="007B63BB"/>
    <w:rsid w:val="007B7820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0D01"/>
    <w:rsid w:val="00BF6305"/>
    <w:rsid w:val="00C065B0"/>
    <w:rsid w:val="00C138F9"/>
    <w:rsid w:val="00C14CE1"/>
    <w:rsid w:val="00C9119C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918E6"/>
    <w:rsid w:val="00DA0199"/>
    <w:rsid w:val="00DA0A7F"/>
    <w:rsid w:val="00DA0AE4"/>
    <w:rsid w:val="00DA3C91"/>
    <w:rsid w:val="00DC1803"/>
    <w:rsid w:val="00DC1A39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A0A1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 w:cs="Times New Roman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545-0452-43E2-AEEF-9AC1FCE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1:27:00Z</dcterms:created>
  <dcterms:modified xsi:type="dcterms:W3CDTF">2025-08-08T01:27:00Z</dcterms:modified>
</cp:coreProperties>
</file>